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8A00" w14:textId="77777777" w:rsidR="00297E39" w:rsidRPr="00297E39" w:rsidRDefault="00297E39" w:rsidP="00384CDB">
      <w:pPr>
        <w:ind w:right="361"/>
        <w:jc w:val="center"/>
        <w:rPr>
          <w:bCs/>
          <w:sz w:val="22"/>
          <w:szCs w:val="22"/>
          <w:lang w:val="sr-Cyrl-CS"/>
        </w:rPr>
      </w:pPr>
    </w:p>
    <w:p w14:paraId="3A21654A" w14:textId="16FC1A2D" w:rsidR="004E45E9" w:rsidRDefault="004E45E9" w:rsidP="004E45E9">
      <w:pPr>
        <w:ind w:right="361"/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РЕЗУЛТАТИ</w:t>
      </w:r>
    </w:p>
    <w:p w14:paraId="6084E29F" w14:textId="77777777" w:rsidR="00CF11FE" w:rsidRDefault="00CF11FE" w:rsidP="004E45E9">
      <w:pPr>
        <w:ind w:right="361"/>
        <w:jc w:val="center"/>
        <w:rPr>
          <w:b/>
          <w:bCs/>
          <w:sz w:val="36"/>
          <w:szCs w:val="36"/>
          <w:lang w:val="sr-Cyrl-CS"/>
        </w:rPr>
      </w:pPr>
    </w:p>
    <w:p w14:paraId="2E378C25" w14:textId="64F6E964" w:rsidR="004E45E9" w:rsidRDefault="004E45E9" w:rsidP="004E45E9">
      <w:pPr>
        <w:ind w:right="361"/>
        <w:jc w:val="center"/>
        <w:rPr>
          <w:sz w:val="32"/>
          <w:szCs w:val="32"/>
          <w:lang w:val="sr-Cyrl-CS"/>
        </w:rPr>
      </w:pPr>
      <w:r>
        <w:rPr>
          <w:bCs/>
          <w:lang w:val="sr-Cyrl-CS"/>
        </w:rPr>
        <w:t xml:space="preserve">СА </w:t>
      </w:r>
      <w:r w:rsidRPr="00AA43EC">
        <w:rPr>
          <w:bCs/>
          <w:lang w:val="sr-Cyrl-CS"/>
        </w:rPr>
        <w:t>ОПШТИНСКО</w:t>
      </w:r>
      <w:r>
        <w:rPr>
          <w:bCs/>
          <w:lang w:val="sr-Cyrl-CS"/>
        </w:rPr>
        <w:t>Г</w:t>
      </w:r>
      <w:r w:rsidRPr="00AA43EC">
        <w:rPr>
          <w:bCs/>
          <w:lang w:val="sr-Cyrl-CS"/>
        </w:rPr>
        <w:t xml:space="preserve"> ТАКМИЧЕЊ</w:t>
      </w:r>
      <w:r>
        <w:rPr>
          <w:bCs/>
          <w:lang w:val="sr-Cyrl-CS"/>
        </w:rPr>
        <w:t>А</w:t>
      </w:r>
      <w:r w:rsidRPr="00AA43EC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AA43EC">
        <w:rPr>
          <w:bCs/>
          <w:lang w:val="sr-Cyrl-CS"/>
        </w:rPr>
        <w:t xml:space="preserve"> </w:t>
      </w:r>
      <w:r w:rsidR="00CF11FE">
        <w:rPr>
          <w:sz w:val="32"/>
          <w:szCs w:val="32"/>
          <w:lang w:val="sr-Cyrl-CS"/>
        </w:rPr>
        <w:t>четврт</w:t>
      </w:r>
      <w:r w:rsidRPr="0081410D">
        <w:rPr>
          <w:sz w:val="32"/>
          <w:szCs w:val="32"/>
          <w:lang w:val="sr-Cyrl-CS"/>
        </w:rPr>
        <w:t>и разред</w:t>
      </w:r>
    </w:p>
    <w:p w14:paraId="6F64964A" w14:textId="77777777" w:rsidR="00CF11FE" w:rsidRDefault="00CF11FE" w:rsidP="004E45E9">
      <w:pPr>
        <w:ind w:right="361"/>
        <w:jc w:val="center"/>
        <w:rPr>
          <w:sz w:val="32"/>
          <w:szCs w:val="32"/>
          <w:lang w:val="sr-Cyrl-CS"/>
        </w:rPr>
      </w:pPr>
    </w:p>
    <w:p w14:paraId="2E6376FF" w14:textId="77777777" w:rsidR="00CF11FE" w:rsidRDefault="00CF11FE" w:rsidP="004E45E9">
      <w:pPr>
        <w:ind w:right="361"/>
        <w:jc w:val="center"/>
        <w:rPr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  <w:gridCol w:w="2133"/>
        <w:gridCol w:w="2133"/>
      </w:tblGrid>
      <w:tr w:rsidR="004E45E9" w14:paraId="2A9C1BF1" w14:textId="77777777" w:rsidTr="005F5717">
        <w:tc>
          <w:tcPr>
            <w:tcW w:w="2132" w:type="dxa"/>
            <w:vAlign w:val="center"/>
          </w:tcPr>
          <w:p w14:paraId="24082D20" w14:textId="77777777" w:rsidR="004E45E9" w:rsidRDefault="004E45E9" w:rsidP="005F5717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.б</w:t>
            </w:r>
            <w:r w:rsidRPr="00ED5BEB">
              <w:rPr>
                <w:sz w:val="20"/>
                <w:szCs w:val="20"/>
                <w:lang w:val="sr-Cyrl-CS"/>
              </w:rPr>
              <w:t>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33" w:type="dxa"/>
            <w:vAlign w:val="center"/>
          </w:tcPr>
          <w:p w14:paraId="68B7FB9D" w14:textId="77777777" w:rsidR="004E45E9" w:rsidRDefault="004E45E9" w:rsidP="005F5717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 xml:space="preserve">ПРЕЗИМЕ И ИМЕ </w:t>
            </w:r>
          </w:p>
        </w:tc>
        <w:tc>
          <w:tcPr>
            <w:tcW w:w="2133" w:type="dxa"/>
            <w:vAlign w:val="center"/>
          </w:tcPr>
          <w:p w14:paraId="753CB1D0" w14:textId="77777777" w:rsidR="004E45E9" w:rsidRDefault="004E45E9" w:rsidP="005F5717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2133" w:type="dxa"/>
          </w:tcPr>
          <w:p w14:paraId="347E7B77" w14:textId="77777777" w:rsidR="004E45E9" w:rsidRDefault="004E45E9" w:rsidP="005F5717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ED5BEB">
              <w:rPr>
                <w:sz w:val="20"/>
                <w:szCs w:val="20"/>
                <w:lang w:val="sr-Cyrl-CS"/>
              </w:rPr>
              <w:t>МЕНТОР</w:t>
            </w:r>
          </w:p>
        </w:tc>
        <w:tc>
          <w:tcPr>
            <w:tcW w:w="2133" w:type="dxa"/>
          </w:tcPr>
          <w:p w14:paraId="7353444B" w14:textId="77777777" w:rsidR="004E45E9" w:rsidRPr="0081410D" w:rsidRDefault="004E45E9" w:rsidP="005F5717">
            <w:pPr>
              <w:ind w:right="361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Шифра </w:t>
            </w:r>
          </w:p>
        </w:tc>
        <w:tc>
          <w:tcPr>
            <w:tcW w:w="2133" w:type="dxa"/>
          </w:tcPr>
          <w:p w14:paraId="5C6FD6B3" w14:textId="77777777" w:rsidR="004E45E9" w:rsidRDefault="004E45E9" w:rsidP="005F5717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81410D">
              <w:rPr>
                <w:lang w:val="sr-Cyrl-CS"/>
              </w:rPr>
              <w:t>Број поена</w:t>
            </w:r>
          </w:p>
        </w:tc>
        <w:tc>
          <w:tcPr>
            <w:tcW w:w="2133" w:type="dxa"/>
          </w:tcPr>
          <w:p w14:paraId="498C68C5" w14:textId="77777777" w:rsidR="004E45E9" w:rsidRPr="0081410D" w:rsidRDefault="004E45E9" w:rsidP="005F5717">
            <w:pPr>
              <w:ind w:right="361"/>
              <w:jc w:val="center"/>
              <w:rPr>
                <w:lang w:val="sr-Cyrl-CS"/>
              </w:rPr>
            </w:pPr>
            <w:r w:rsidRPr="0081410D">
              <w:rPr>
                <w:lang w:val="sr-Cyrl-CS"/>
              </w:rPr>
              <w:t>Место</w:t>
            </w:r>
          </w:p>
        </w:tc>
      </w:tr>
      <w:tr w:rsidR="00CF11FE" w14:paraId="3721F5D7" w14:textId="77777777" w:rsidTr="00516D3B">
        <w:tc>
          <w:tcPr>
            <w:tcW w:w="2132" w:type="dxa"/>
            <w:vAlign w:val="center"/>
          </w:tcPr>
          <w:p w14:paraId="41E8C63D" w14:textId="2417A041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B65C5A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33" w:type="dxa"/>
          </w:tcPr>
          <w:p w14:paraId="1A09FC43" w14:textId="69E57C79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Анђел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Милојевић</w:t>
            </w:r>
            <w:proofErr w:type="spellEnd"/>
          </w:p>
        </w:tc>
        <w:tc>
          <w:tcPr>
            <w:tcW w:w="2133" w:type="dxa"/>
          </w:tcPr>
          <w:p w14:paraId="0C1F519D" w14:textId="23E5294B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r w:rsidRPr="004E45E9">
              <w:rPr>
                <w:sz w:val="28"/>
                <w:szCs w:val="28"/>
              </w:rPr>
              <w:t>ПНГ „</w:t>
            </w:r>
            <w:proofErr w:type="spellStart"/>
            <w:r w:rsidRPr="004E45E9">
              <w:rPr>
                <w:sz w:val="28"/>
                <w:szCs w:val="28"/>
              </w:rPr>
              <w:t>Стеван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45E9">
              <w:rPr>
                <w:sz w:val="28"/>
                <w:szCs w:val="28"/>
              </w:rPr>
              <w:t>Сремац</w:t>
            </w:r>
            <w:proofErr w:type="spellEnd"/>
            <w:r w:rsidRPr="004E45E9">
              <w:rPr>
                <w:sz w:val="28"/>
                <w:szCs w:val="28"/>
              </w:rPr>
              <w:t>“</w:t>
            </w:r>
            <w:proofErr w:type="gramEnd"/>
          </w:p>
        </w:tc>
        <w:tc>
          <w:tcPr>
            <w:tcW w:w="2133" w:type="dxa"/>
          </w:tcPr>
          <w:p w14:paraId="288A9B26" w14:textId="296DD4F9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Иван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133" w:type="dxa"/>
          </w:tcPr>
          <w:p w14:paraId="686ED399" w14:textId="75902D2B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403</w:t>
            </w:r>
          </w:p>
        </w:tc>
        <w:tc>
          <w:tcPr>
            <w:tcW w:w="2133" w:type="dxa"/>
          </w:tcPr>
          <w:p w14:paraId="7EB889C4" w14:textId="3721CD39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17</w:t>
            </w:r>
          </w:p>
        </w:tc>
        <w:tc>
          <w:tcPr>
            <w:tcW w:w="2133" w:type="dxa"/>
          </w:tcPr>
          <w:p w14:paraId="088A27B5" w14:textId="26CACE43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друго</w:t>
            </w:r>
          </w:p>
        </w:tc>
      </w:tr>
      <w:tr w:rsidR="00CF11FE" w14:paraId="27CEC61F" w14:textId="77777777" w:rsidTr="00516D3B">
        <w:tc>
          <w:tcPr>
            <w:tcW w:w="2132" w:type="dxa"/>
            <w:vAlign w:val="center"/>
          </w:tcPr>
          <w:p w14:paraId="2CE0FD97" w14:textId="396BA279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B65C5A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33" w:type="dxa"/>
          </w:tcPr>
          <w:p w14:paraId="4E6D6471" w14:textId="4D57AFEA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Кристин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Станковић</w:t>
            </w:r>
            <w:proofErr w:type="spellEnd"/>
          </w:p>
        </w:tc>
        <w:tc>
          <w:tcPr>
            <w:tcW w:w="2133" w:type="dxa"/>
          </w:tcPr>
          <w:p w14:paraId="55B3340B" w14:textId="38047A1A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r w:rsidRPr="004E45E9">
              <w:rPr>
                <w:sz w:val="28"/>
                <w:szCs w:val="28"/>
              </w:rPr>
              <w:t>ПНГ „</w:t>
            </w:r>
            <w:proofErr w:type="spellStart"/>
            <w:r w:rsidRPr="004E45E9">
              <w:rPr>
                <w:sz w:val="28"/>
                <w:szCs w:val="28"/>
              </w:rPr>
              <w:t>Стеван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45E9">
              <w:rPr>
                <w:sz w:val="28"/>
                <w:szCs w:val="28"/>
              </w:rPr>
              <w:t>Сремац</w:t>
            </w:r>
            <w:proofErr w:type="spellEnd"/>
            <w:r w:rsidRPr="004E45E9">
              <w:rPr>
                <w:sz w:val="28"/>
                <w:szCs w:val="28"/>
              </w:rPr>
              <w:t>“</w:t>
            </w:r>
            <w:proofErr w:type="gramEnd"/>
          </w:p>
        </w:tc>
        <w:tc>
          <w:tcPr>
            <w:tcW w:w="2133" w:type="dxa"/>
          </w:tcPr>
          <w:p w14:paraId="56E0608A" w14:textId="1ECD05F9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Иван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133" w:type="dxa"/>
          </w:tcPr>
          <w:p w14:paraId="78E4601A" w14:textId="3A6AE2B8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401</w:t>
            </w:r>
          </w:p>
        </w:tc>
        <w:tc>
          <w:tcPr>
            <w:tcW w:w="2133" w:type="dxa"/>
          </w:tcPr>
          <w:p w14:paraId="6C47BAB5" w14:textId="31888EB4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17</w:t>
            </w:r>
          </w:p>
        </w:tc>
        <w:tc>
          <w:tcPr>
            <w:tcW w:w="2133" w:type="dxa"/>
          </w:tcPr>
          <w:p w14:paraId="16D295F0" w14:textId="5ED74B68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друго</w:t>
            </w:r>
          </w:p>
        </w:tc>
      </w:tr>
      <w:tr w:rsidR="00CF11FE" w14:paraId="4C2FDD4C" w14:textId="77777777" w:rsidTr="00516D3B">
        <w:tc>
          <w:tcPr>
            <w:tcW w:w="2132" w:type="dxa"/>
            <w:vAlign w:val="center"/>
          </w:tcPr>
          <w:p w14:paraId="42935400" w14:textId="7144D305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 w:rsidRPr="00B65C5A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33" w:type="dxa"/>
          </w:tcPr>
          <w:p w14:paraId="290A5B71" w14:textId="0474C195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Пешић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Миљана</w:t>
            </w:r>
            <w:proofErr w:type="spellEnd"/>
          </w:p>
        </w:tc>
        <w:tc>
          <w:tcPr>
            <w:tcW w:w="2133" w:type="dxa"/>
          </w:tcPr>
          <w:p w14:paraId="0D62D6EB" w14:textId="0E331AB8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Економск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школ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Ниш</w:t>
            </w:r>
            <w:proofErr w:type="spellEnd"/>
          </w:p>
        </w:tc>
        <w:tc>
          <w:tcPr>
            <w:tcW w:w="2133" w:type="dxa"/>
          </w:tcPr>
          <w:p w14:paraId="23DBB92F" w14:textId="5994B10D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4E45E9">
              <w:rPr>
                <w:sz w:val="28"/>
                <w:szCs w:val="28"/>
              </w:rPr>
              <w:t>Анита</w:t>
            </w:r>
            <w:proofErr w:type="spellEnd"/>
            <w:r w:rsidRPr="004E45E9">
              <w:rPr>
                <w:sz w:val="28"/>
                <w:szCs w:val="28"/>
              </w:rPr>
              <w:t xml:space="preserve"> </w:t>
            </w:r>
            <w:proofErr w:type="spellStart"/>
            <w:r w:rsidRPr="004E45E9">
              <w:rPr>
                <w:sz w:val="28"/>
                <w:szCs w:val="28"/>
              </w:rPr>
              <w:t>Миленковић</w:t>
            </w:r>
            <w:proofErr w:type="spellEnd"/>
          </w:p>
        </w:tc>
        <w:tc>
          <w:tcPr>
            <w:tcW w:w="2133" w:type="dxa"/>
          </w:tcPr>
          <w:p w14:paraId="3F5C0250" w14:textId="38592002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402</w:t>
            </w:r>
          </w:p>
        </w:tc>
        <w:tc>
          <w:tcPr>
            <w:tcW w:w="2133" w:type="dxa"/>
          </w:tcPr>
          <w:p w14:paraId="47D1806B" w14:textId="4E2DAFDD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16</w:t>
            </w:r>
          </w:p>
        </w:tc>
        <w:tc>
          <w:tcPr>
            <w:tcW w:w="2133" w:type="dxa"/>
          </w:tcPr>
          <w:p w14:paraId="4B385C0B" w14:textId="49C08188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треће</w:t>
            </w:r>
          </w:p>
        </w:tc>
      </w:tr>
      <w:tr w:rsidR="00CF11FE" w14:paraId="40E15D11" w14:textId="77777777" w:rsidTr="00516D3B">
        <w:tc>
          <w:tcPr>
            <w:tcW w:w="2132" w:type="dxa"/>
            <w:vAlign w:val="center"/>
          </w:tcPr>
          <w:p w14:paraId="5F8D6B9D" w14:textId="77777777" w:rsidR="00CF11FE" w:rsidRPr="00B65C5A" w:rsidRDefault="00CF11FE" w:rsidP="00CF11FE">
            <w:pPr>
              <w:ind w:right="361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33" w:type="dxa"/>
          </w:tcPr>
          <w:p w14:paraId="4F66457E" w14:textId="0F61C625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2184DC59" w14:textId="6BF0C927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106198D" w14:textId="2CFFC9E3" w:rsidR="00CF11FE" w:rsidRPr="004E45E9" w:rsidRDefault="00CF11FE" w:rsidP="00CF11FE">
            <w:pPr>
              <w:ind w:right="361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20EFA2E" w14:textId="4DF43771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</w:p>
        </w:tc>
        <w:tc>
          <w:tcPr>
            <w:tcW w:w="2133" w:type="dxa"/>
          </w:tcPr>
          <w:p w14:paraId="73A0AD3F" w14:textId="1B8B66D2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</w:p>
        </w:tc>
        <w:tc>
          <w:tcPr>
            <w:tcW w:w="2133" w:type="dxa"/>
          </w:tcPr>
          <w:p w14:paraId="76233CD3" w14:textId="65522612" w:rsidR="00CF11FE" w:rsidRDefault="00CF11FE" w:rsidP="00CF11FE">
            <w:pPr>
              <w:ind w:right="361"/>
              <w:jc w:val="center"/>
              <w:rPr>
                <w:sz w:val="36"/>
                <w:szCs w:val="36"/>
                <w:lang w:val="sr-Cyrl-CS"/>
              </w:rPr>
            </w:pPr>
          </w:p>
        </w:tc>
      </w:tr>
    </w:tbl>
    <w:p w14:paraId="5DFBAB4D" w14:textId="2F76A5BB" w:rsidR="000459A9" w:rsidRPr="000459A9" w:rsidRDefault="000459A9" w:rsidP="004E45E9">
      <w:pPr>
        <w:ind w:right="361"/>
        <w:jc w:val="center"/>
        <w:rPr>
          <w:sz w:val="28"/>
          <w:szCs w:val="28"/>
          <w:lang w:val="sr-Cyrl-CS"/>
        </w:rPr>
      </w:pPr>
    </w:p>
    <w:sectPr w:rsidR="000459A9" w:rsidRPr="000459A9" w:rsidSect="004E45E9">
      <w:pgSz w:w="15840" w:h="12240" w:orient="landscape"/>
      <w:pgMar w:top="360" w:right="54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A"/>
    <w:rsid w:val="00006B94"/>
    <w:rsid w:val="000459A9"/>
    <w:rsid w:val="000526B0"/>
    <w:rsid w:val="00053D87"/>
    <w:rsid w:val="00056E30"/>
    <w:rsid w:val="0006394E"/>
    <w:rsid w:val="00074517"/>
    <w:rsid w:val="00087A6B"/>
    <w:rsid w:val="000B42C4"/>
    <w:rsid w:val="000D1766"/>
    <w:rsid w:val="00105E11"/>
    <w:rsid w:val="001442E4"/>
    <w:rsid w:val="00162A07"/>
    <w:rsid w:val="001665EC"/>
    <w:rsid w:val="00203693"/>
    <w:rsid w:val="00205CE7"/>
    <w:rsid w:val="00242CA2"/>
    <w:rsid w:val="00266B40"/>
    <w:rsid w:val="00280629"/>
    <w:rsid w:val="0029618E"/>
    <w:rsid w:val="00297415"/>
    <w:rsid w:val="00297E39"/>
    <w:rsid w:val="002A6DF7"/>
    <w:rsid w:val="002E7DC4"/>
    <w:rsid w:val="00310F85"/>
    <w:rsid w:val="003144BD"/>
    <w:rsid w:val="0037210E"/>
    <w:rsid w:val="003835C5"/>
    <w:rsid w:val="00384CDB"/>
    <w:rsid w:val="003F3675"/>
    <w:rsid w:val="003F50AD"/>
    <w:rsid w:val="0040457E"/>
    <w:rsid w:val="00424EA8"/>
    <w:rsid w:val="00445141"/>
    <w:rsid w:val="004739E9"/>
    <w:rsid w:val="0048519E"/>
    <w:rsid w:val="004E45E9"/>
    <w:rsid w:val="00506179"/>
    <w:rsid w:val="00506487"/>
    <w:rsid w:val="005655E7"/>
    <w:rsid w:val="0058394D"/>
    <w:rsid w:val="00597A78"/>
    <w:rsid w:val="005B1D93"/>
    <w:rsid w:val="005C7F12"/>
    <w:rsid w:val="005E4FE0"/>
    <w:rsid w:val="0060358A"/>
    <w:rsid w:val="0064007E"/>
    <w:rsid w:val="006865A5"/>
    <w:rsid w:val="006A784C"/>
    <w:rsid w:val="006C154B"/>
    <w:rsid w:val="007274F5"/>
    <w:rsid w:val="00743F91"/>
    <w:rsid w:val="007440C2"/>
    <w:rsid w:val="007750DA"/>
    <w:rsid w:val="007A466A"/>
    <w:rsid w:val="007F72BA"/>
    <w:rsid w:val="00852CB6"/>
    <w:rsid w:val="00866BBC"/>
    <w:rsid w:val="00884183"/>
    <w:rsid w:val="0089402C"/>
    <w:rsid w:val="008D06C5"/>
    <w:rsid w:val="00942FF1"/>
    <w:rsid w:val="00980EE3"/>
    <w:rsid w:val="009958C7"/>
    <w:rsid w:val="009A58C2"/>
    <w:rsid w:val="009A636D"/>
    <w:rsid w:val="009B06EB"/>
    <w:rsid w:val="00A02365"/>
    <w:rsid w:val="00A46FB3"/>
    <w:rsid w:val="00A510E8"/>
    <w:rsid w:val="00A74954"/>
    <w:rsid w:val="00AA43EC"/>
    <w:rsid w:val="00AA5C1C"/>
    <w:rsid w:val="00AB74B8"/>
    <w:rsid w:val="00B33E42"/>
    <w:rsid w:val="00B375D3"/>
    <w:rsid w:val="00B5505B"/>
    <w:rsid w:val="00B615DA"/>
    <w:rsid w:val="00B61BDA"/>
    <w:rsid w:val="00B65C5A"/>
    <w:rsid w:val="00B73FB0"/>
    <w:rsid w:val="00C36DEB"/>
    <w:rsid w:val="00C44FBB"/>
    <w:rsid w:val="00C9043E"/>
    <w:rsid w:val="00C91716"/>
    <w:rsid w:val="00CD09F5"/>
    <w:rsid w:val="00CF11FE"/>
    <w:rsid w:val="00D072B2"/>
    <w:rsid w:val="00D231D3"/>
    <w:rsid w:val="00D65552"/>
    <w:rsid w:val="00D91892"/>
    <w:rsid w:val="00DC6705"/>
    <w:rsid w:val="00DD2B84"/>
    <w:rsid w:val="00E11467"/>
    <w:rsid w:val="00E37D2E"/>
    <w:rsid w:val="00E622A1"/>
    <w:rsid w:val="00EB134D"/>
    <w:rsid w:val="00EE194E"/>
    <w:rsid w:val="00EE47A1"/>
    <w:rsid w:val="00EE7034"/>
    <w:rsid w:val="00F13A39"/>
    <w:rsid w:val="00F305AF"/>
    <w:rsid w:val="00F31EC4"/>
    <w:rsid w:val="00F601E3"/>
    <w:rsid w:val="00FC7D3C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0BC8"/>
  <w15:docId w15:val="{B11956FA-B601-4B4E-8FEA-56F4901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72BA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rsid w:val="0025716E"/>
    <w:rPr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384CDB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384CDB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rsid w:val="0025716E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384CDB"/>
    <w:rPr>
      <w:sz w:val="24"/>
      <w:szCs w:val="24"/>
    </w:rPr>
  </w:style>
  <w:style w:type="table" w:styleId="TableGrid">
    <w:name w:val="Table Grid"/>
    <w:basedOn w:val="TableNormal"/>
    <w:uiPriority w:val="99"/>
    <w:rsid w:val="0038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ебљани наводници"/>
    <w:basedOn w:val="Normal"/>
    <w:next w:val="Normal"/>
    <w:link w:val="Char"/>
    <w:uiPriority w:val="99"/>
    <w:rsid w:val="00384C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Подебљани наводници Char"/>
    <w:link w:val="a"/>
    <w:uiPriority w:val="99"/>
    <w:locked/>
    <w:rsid w:val="00384CDB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C0D3-11BC-4CBA-A706-0EE287A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е колеге,</vt:lpstr>
    </vt:vector>
  </TitlesOfParts>
  <Company>&lt;arabianhorse&gt;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колеге,</dc:title>
  <dc:creator>Lida-Sneza</dc:creator>
  <cp:lastModifiedBy>Korisnik</cp:lastModifiedBy>
  <cp:revision>4</cp:revision>
  <cp:lastPrinted>2023-02-11T11:01:00Z</cp:lastPrinted>
  <dcterms:created xsi:type="dcterms:W3CDTF">2023-02-11T10:58:00Z</dcterms:created>
  <dcterms:modified xsi:type="dcterms:W3CDTF">2023-02-11T11:06:00Z</dcterms:modified>
</cp:coreProperties>
</file>